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C98F" w14:textId="77777777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САНАТОРИЙ "ЮМАТОВО"</w:t>
      </w:r>
    </w:p>
    <w:p w14:paraId="15065987" w14:textId="5350FE0A" w:rsidR="00C52524" w:rsidRPr="00E51956" w:rsidRDefault="00C52524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E52B3C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01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E52B3C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7E13A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1.05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ГОДА </w:t>
      </w:r>
      <w:r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с ЛЕЧЕНИем</w:t>
      </w:r>
    </w:p>
    <w:tbl>
      <w:tblPr>
        <w:tblW w:w="1063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94"/>
        <w:gridCol w:w="992"/>
        <w:gridCol w:w="567"/>
        <w:gridCol w:w="567"/>
        <w:gridCol w:w="851"/>
        <w:gridCol w:w="709"/>
        <w:gridCol w:w="850"/>
        <w:gridCol w:w="775"/>
        <w:gridCol w:w="784"/>
        <w:gridCol w:w="917"/>
      </w:tblGrid>
      <w:tr w:rsidR="00C52524" w:rsidRPr="007308D4" w14:paraId="2769BE91" w14:textId="77777777" w:rsidTr="00C52524">
        <w:trPr>
          <w:trHeight w:val="261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9D8F0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4479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BC5AB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оимость </w:t>
            </w:r>
            <w:r w:rsidRPr="00730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 койко/дня (1койко/места)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B3287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12FE0CD5" w14:textId="77777777" w:rsidR="00C52524" w:rsidRPr="007308D4" w:rsidRDefault="00C52524" w:rsidP="00C525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доп. место для взрослых и детей; 2-ой чел. в 1-м полулюкс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73F0C2A" w14:textId="77777777" w:rsidR="00C52524" w:rsidRPr="007308D4" w:rsidRDefault="00C52524" w:rsidP="00C525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3-й чел. в 1-м полулюксе, в т.ч. дети</w:t>
            </w:r>
          </w:p>
        </w:tc>
        <w:tc>
          <w:tcPr>
            <w:tcW w:w="3326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2775C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и</w:t>
            </w:r>
          </w:p>
        </w:tc>
      </w:tr>
      <w:tr w:rsidR="00C52524" w:rsidRPr="007308D4" w14:paraId="1BF8FBB9" w14:textId="77777777" w:rsidTr="00C52524">
        <w:trPr>
          <w:trHeight w:val="52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C098B8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5DAF8EB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036524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BDB50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че-н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95F9C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ита-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5AB7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6CF5B6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F3601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ное мест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9C64B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без предоставления койки, лечение и питание</w:t>
            </w:r>
          </w:p>
        </w:tc>
      </w:tr>
      <w:tr w:rsidR="00C52524" w:rsidRPr="007308D4" w14:paraId="5097CD17" w14:textId="77777777" w:rsidTr="00C52524">
        <w:trPr>
          <w:trHeight w:val="152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DD9ED5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062314D1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E25BB0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E4268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A72711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929416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847F2D2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3B528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 проживании в 2-х местных и 3-х местных номерах с родителям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1DDA08FE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524" w:rsidRPr="007308D4" w14:paraId="055A2135" w14:textId="77777777" w:rsidTr="00C52524">
        <w:trPr>
          <w:trHeight w:val="1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A3DCDF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2B5D37F8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009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D825A6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29431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00D2B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EA11AE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33C48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C80D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81E36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BD07D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</w:tr>
      <w:tr w:rsidR="00C52524" w:rsidRPr="007308D4" w14:paraId="216BF25E" w14:textId="77777777" w:rsidTr="00C52524">
        <w:trPr>
          <w:trHeight w:val="20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8A0E7" w14:textId="77777777" w:rsidR="00C52524" w:rsidRPr="008B070F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1B607" w14:textId="77777777" w:rsidR="00C52524" w:rsidRPr="008B070F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10AF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EE9E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FBE33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0735B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26592E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7FB80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B8236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3338A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123444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6BC2" w:rsidRPr="007308D4" w14:paraId="2F04946E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DB593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B8F6F" w14:textId="5DFE1941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, корпус №1 (ОВЛ) м/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86A76A9" w14:textId="7D81FBF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56E312" w14:textId="290DFFE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5213C9" w14:textId="6187D29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DF596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3672A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990C6" w14:textId="594F387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3BF98" w14:textId="55596A2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79DE85" w14:textId="3C51BCC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A65EA" w14:textId="580CF800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BF6BC2" w:rsidRPr="007308D4" w14:paraId="0FAA9B26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BF124E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E2C15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5DCAC4" w14:textId="1E87AD0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389055" w14:textId="0A6497F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5B929" w14:textId="32A60ED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D4125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D90DD2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401E9" w14:textId="54E0708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A3291" w14:textId="14B9DD7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2C650" w14:textId="27E4C2FA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E922D" w14:textId="6DE0E8CC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BF6BC2" w:rsidRPr="007308D4" w14:paraId="13C264E1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EA945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072D8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AC2737B" w14:textId="3D06CE3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4F334" w14:textId="5027C61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2CA3E" w14:textId="27944C3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5506B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AD813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7FF1C3" w14:textId="7BF69DD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6A7F0C" w14:textId="405FAB7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98E733" w14:textId="1ADE84F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EA5B6F" w14:textId="0D68F15C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BF6BC2" w:rsidRPr="007308D4" w14:paraId="28B9659E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4BE04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1A74B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, корпус №3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BFCABCE" w14:textId="2174628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7EC6F" w14:textId="20E7198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62CB3" w14:textId="7F3C81F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DA8B7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FE5E9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F3566" w14:textId="4575AD1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05787" w14:textId="267E7C34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ACF33" w14:textId="2AA94E1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0BCCB7" w14:textId="6ADB7A45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BF6BC2" w:rsidRPr="007308D4" w14:paraId="0B905E4C" w14:textId="77777777" w:rsidTr="000E176A">
        <w:trPr>
          <w:trHeight w:val="34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C2FC5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17C73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, корпус №1,4,7 (№210,308,310,408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00032" w14:textId="2CCC9160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475C0" w14:textId="5CCB1A3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61CB2" w14:textId="4F53C6F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479940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CF1C1F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68C02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5EBCB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36DAA" w14:textId="657DA17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2DEF7" w14:textId="15E890AD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</w:tr>
      <w:tr w:rsidR="00BF6BC2" w:rsidRPr="007308D4" w14:paraId="4BDD3244" w14:textId="77777777" w:rsidTr="000E176A">
        <w:trPr>
          <w:trHeight w:val="34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E3A0D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5DBE7" w14:textId="77777777" w:rsidR="00BF6BC2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 корпус №3 (№106,107,208,207,307,308)</w:t>
            </w:r>
          </w:p>
          <w:p w14:paraId="1752008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EB7CE2" w14:textId="29DB0B6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22C045" w14:textId="76B9CFC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36EC8E" w14:textId="5C04B58A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E0D7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6FD60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30472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E6893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E9D1B" w14:textId="10D8BB3C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0DD626" w14:textId="25745F24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BF6BC2" w:rsidRPr="007308D4" w14:paraId="0AC856A3" w14:textId="77777777" w:rsidTr="008A5563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E38F6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228B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5D4A3" w14:textId="3C42B00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3627" w14:textId="5165D62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92DD7" w14:textId="254D630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06960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73A4E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47F2E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FCE13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C15185" w14:textId="46D6905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3202" w14:textId="39013D86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</w:t>
            </w:r>
          </w:p>
        </w:tc>
      </w:tr>
      <w:tr w:rsidR="00BF6BC2" w:rsidRPr="007308D4" w14:paraId="013C392F" w14:textId="77777777" w:rsidTr="00B17D2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071DF" w14:textId="77777777" w:rsidR="00BF6BC2" w:rsidRPr="009B62F2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0D5CDE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076DB" w14:textId="35CBEF9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CC90F8" w14:textId="4AD622A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232A9" w14:textId="12596E3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BE82EA" w14:textId="30DD68F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13F39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33CFC" w14:textId="1A17469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749C4" w14:textId="1DC72C9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5C336" w14:textId="25169D5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EE036" w14:textId="007780D5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BF6BC2" w:rsidRPr="007308D4" w14:paraId="5DEC5989" w14:textId="77777777" w:rsidTr="00B17D2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6A7113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0DE2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7C4CD" w14:textId="5975C88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DA9D" w14:textId="13FB9A1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0B9D7" w14:textId="0BE4F6CA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629CD" w14:textId="5F7D0790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E55E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2036B" w14:textId="4D77704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9CF73" w14:textId="47CFF5F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855BC" w14:textId="3F68E72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DB096" w14:textId="7A32CDE9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BF6BC2" w:rsidRPr="007308D4" w14:paraId="3A61ACFE" w14:textId="77777777" w:rsidTr="008A5563">
        <w:trPr>
          <w:trHeight w:val="36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3BDF3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B03AC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3 (в т.ч. 6-203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98A2A5" w14:textId="6B92BD8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46084" w14:textId="365313C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179A38" w14:textId="2C221D0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43043" w14:textId="58049E5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C2C9E" w14:textId="612F5DC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7EAA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034B9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A36570" w14:textId="14012B7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7576C" w14:textId="0362D2FB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</w:tr>
      <w:tr w:rsidR="00BF6BC2" w:rsidRPr="007308D4" w14:paraId="42F0F99D" w14:textId="77777777" w:rsidTr="008A5563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64F2F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889FC8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 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669019" w14:textId="281BFA8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3041E" w14:textId="2C2ADF0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DB1E877" w14:textId="0DE85A9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D2FD08E" w14:textId="44B5E1A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60C1AF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33835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016BB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4D6BB" w14:textId="3ED11EF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1E92C2" w14:textId="31944C68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</w:tr>
      <w:tr w:rsidR="00BF6BC2" w:rsidRPr="007308D4" w14:paraId="6F51EB99" w14:textId="77777777" w:rsidTr="008A5563">
        <w:trPr>
          <w:trHeight w:val="392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4CD69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8F2A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 3х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321C1B" w14:textId="00102B5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6D020F" w14:textId="03BB2E0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F4F9E1" w14:textId="6F757E6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2ECF4" w14:textId="5DDF9F4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919AB" w14:textId="705C427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A8478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8D72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32817A" w14:textId="16B05CD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19D5" w14:textId="288FB29B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</w:t>
            </w:r>
          </w:p>
        </w:tc>
      </w:tr>
      <w:tr w:rsidR="00BF6BC2" w:rsidRPr="007308D4" w14:paraId="7D36DA23" w14:textId="77777777" w:rsidTr="008A5563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84A17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F116D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емейный 3-х местный, корпус №5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C377F" w14:textId="5BEAE9D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9E620" w14:textId="3EE12FD0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DFBB8" w14:textId="250CCCA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E8E1E" w14:textId="3C7C83D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1F11A7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F51E10" w14:textId="3901133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F4950" w14:textId="1B88BB8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FC8BDB" w14:textId="46508982" w:rsidR="00BF6BC2" w:rsidRPr="00C72901" w:rsidRDefault="0007618D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8E2BE6" w14:textId="04A5F39A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</w:tbl>
    <w:p w14:paraId="3C44717E" w14:textId="77777777" w:rsidR="004C165F" w:rsidRPr="004C165F" w:rsidRDefault="004C165F" w:rsidP="004C165F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мечание:</w:t>
      </w:r>
    </w:p>
    <w:p w14:paraId="28C2C731" w14:textId="0E3B0DE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стиничные услуги с 18-00 до 08-00утра (ранний заезд) - 1000 рублей.</w:t>
      </w:r>
    </w:p>
    <w:p w14:paraId="5360632A" w14:textId="0A9245C5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стиничные услуги с 08-00 утра до 12-00 дня (поздний выезд) - 1000 рублей</w:t>
      </w:r>
    </w:p>
    <w:p w14:paraId="33C91D39" w14:textId="288B5608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утевки оформляются от 4 дней.</w:t>
      </w:r>
    </w:p>
    <w:p w14:paraId="4572DAD0" w14:textId="047044FB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ети принимаются с 1 года.</w:t>
      </w:r>
    </w:p>
    <w:p w14:paraId="624145DC" w14:textId="6212FD04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ети до 2 лет принимаются бесплатно без предоставления места, питания и лечения.</w:t>
      </w:r>
    </w:p>
    <w:p w14:paraId="7D220320" w14:textId="0D816643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утевки детям предоставляются с 4 лет. До 4 лет оформляется курсовка "питание - проживание".</w:t>
      </w:r>
    </w:p>
    <w:p w14:paraId="0E91FC7E" w14:textId="41003CFF" w:rsidR="00C52524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и поступлении обязательно наличие санаторно-курортной карты и паспорта, на детей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видетельств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рождении, справки о прививках и санэпидокружении, санаторно-курортной карты.</w:t>
      </w:r>
    </w:p>
    <w:p w14:paraId="3461B8F4" w14:textId="24013E36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EBC61BA" w14:textId="7BFDFAAD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86C472" w14:textId="222B1E29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B30CF14" w14:textId="4A851758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EDD6627" w14:textId="3EA4E88B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779F86F" w14:textId="5DD1EE7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FC90" w14:textId="77777777" w:rsidR="00BF0E15" w:rsidRDefault="00BF0E15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21EB680" w14:textId="77777777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lastRenderedPageBreak/>
        <w:t>САНАТОРИЙ "ЮМАТОВО"</w:t>
      </w:r>
    </w:p>
    <w:p w14:paraId="4F4C4403" w14:textId="0D557354" w:rsidR="00C52524" w:rsidRPr="00E51956" w:rsidRDefault="00C52524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0</w:t>
      </w:r>
      <w:r w:rsidR="00906AA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1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7E13A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1.05</w:t>
      </w:r>
      <w:bookmarkStart w:id="0" w:name="_GoBack"/>
      <w:bookmarkEnd w:id="0"/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ГОДА </w:t>
      </w:r>
      <w:r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БЕЗ ЛЕЧЕНИЯ</w:t>
      </w:r>
    </w:p>
    <w:tbl>
      <w:tblPr>
        <w:tblW w:w="1069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74"/>
        <w:gridCol w:w="1537"/>
        <w:gridCol w:w="992"/>
        <w:gridCol w:w="851"/>
        <w:gridCol w:w="1453"/>
        <w:gridCol w:w="949"/>
      </w:tblGrid>
      <w:tr w:rsidR="00C52524" w:rsidRPr="00B67953" w14:paraId="40C9E8D3" w14:textId="77777777" w:rsidTr="00BF0E15">
        <w:trPr>
          <w:trHeight w:val="265"/>
        </w:trPr>
        <w:tc>
          <w:tcPr>
            <w:tcW w:w="54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790B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37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78996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153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5EF7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1 койко / дня (1 койко / мест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FCBD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4AB31DD" w14:textId="77777777" w:rsidR="00BF0E15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: доп. место для взр</w:t>
            </w:r>
            <w:r w:rsidR="00BF0E15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.</w:t>
            </w: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; </w:t>
            </w:r>
          </w:p>
          <w:p w14:paraId="075BF8BC" w14:textId="70A6A8EB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ой чел. в 1-мест. п/люксе</w:t>
            </w:r>
          </w:p>
        </w:tc>
        <w:tc>
          <w:tcPr>
            <w:tcW w:w="949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6E6200E9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проживания детей</w:t>
            </w:r>
          </w:p>
        </w:tc>
      </w:tr>
      <w:tr w:rsidR="00BF0E15" w:rsidRPr="00B67953" w14:paraId="65D3525B" w14:textId="77777777" w:rsidTr="00BF0E15">
        <w:trPr>
          <w:cantSplit/>
          <w:trHeight w:val="2057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1CF5BC00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74" w:type="dxa"/>
            <w:vMerge/>
            <w:shd w:val="clear" w:color="auto" w:fill="auto"/>
            <w:vAlign w:val="center"/>
            <w:hideMark/>
          </w:tcPr>
          <w:p w14:paraId="1A39FB3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14:paraId="3D66E45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F53A1E5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676AD6D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итание</w:t>
            </w:r>
          </w:p>
        </w:tc>
        <w:tc>
          <w:tcPr>
            <w:tcW w:w="1453" w:type="dxa"/>
            <w:vMerge/>
            <w:shd w:val="clear" w:color="auto" w:fill="auto"/>
            <w:vAlign w:val="center"/>
            <w:hideMark/>
          </w:tcPr>
          <w:p w14:paraId="01E8034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14:paraId="3CD22B49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0E15" w:rsidRPr="00B67953" w14:paraId="32ACB5A7" w14:textId="77777777" w:rsidTr="00BF0E15">
        <w:trPr>
          <w:trHeight w:val="14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B5ECC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ADFA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EF8A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61EA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831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EB2F4B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21D5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BF0E15" w:rsidRPr="00B67953" w14:paraId="44262899" w14:textId="77777777" w:rsidTr="00BF0E15">
        <w:trPr>
          <w:trHeight w:val="25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184B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0DFB8F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1 (ОВЛ) м/м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8787FEE" w14:textId="13FD0E7C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1D0A547" w14:textId="57A57A47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C616A23" w14:textId="1D9C1173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319649" w14:textId="77777777" w:rsidR="00C52524" w:rsidRPr="00B10370" w:rsidRDefault="00C52524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95F32A2" w14:textId="26EBB981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</w:tr>
      <w:tr w:rsidR="004C165F" w:rsidRPr="00B67953" w14:paraId="3291A7BB" w14:textId="77777777" w:rsidTr="00802BFF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054D2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2AA98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4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4876CCD" w14:textId="5D738DB1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A65B74F" w14:textId="4BAF3194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362C71" w14:textId="123F30C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539D42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AC494EB" w14:textId="587DE243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4C165F" w:rsidRPr="00B67953" w14:paraId="2D288C1B" w14:textId="77777777" w:rsidTr="00802BFF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C78CB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12BEA3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 корпус № 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3286A94" w14:textId="0B953A8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08D70CE" w14:textId="5CC52DA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D5BCA" w14:textId="1D3F8D9D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271CC4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7875083" w14:textId="0C9AC8E1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4C165F" w:rsidRPr="00B67953" w14:paraId="1EF7C2D4" w14:textId="77777777" w:rsidTr="00802BFF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3AB79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5F542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3,6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63EB694" w14:textId="1CD7E6E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EEEF7D2" w14:textId="5D1994F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62C00" w14:textId="2A288229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F2C773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9DA839D" w14:textId="5C48768C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4C165F" w:rsidRPr="00B67953" w14:paraId="0D171F71" w14:textId="77777777" w:rsidTr="00802BFF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9F99D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9B12A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, корпус № 1,4,7 (№ 210,308,310,408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93E436A" w14:textId="59C0C975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4AD2B53" w14:textId="18B9E284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63E59F" w14:textId="6F1630FA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6CCFC5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6B653A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4C165F" w:rsidRPr="00B67953" w14:paraId="74D1B29F" w14:textId="77777777" w:rsidTr="0075458F">
        <w:trPr>
          <w:trHeight w:val="812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DDC76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F6D5D" w14:textId="77777777" w:rsidR="004C165F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 3 корп (№ 106,107,208,207,307,308)</w:t>
            </w:r>
          </w:p>
          <w:p w14:paraId="2633621A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C4746B4" w14:textId="23BDA6E5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5703743" w14:textId="6CB4DFA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4F74E" w14:textId="4161D35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904FD0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52CEBB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03E85263" w14:textId="77777777" w:rsidTr="0075458F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E8409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C13ED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3F54FF5" w14:textId="77900532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50909D8" w14:textId="394363E2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BAB3C" w14:textId="20DB80BA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752217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A9D1F3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4C165F" w:rsidRPr="00B67953" w14:paraId="010179BD" w14:textId="77777777" w:rsidTr="00BF0E15">
        <w:trPr>
          <w:trHeight w:val="53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D643B" w14:textId="77777777" w:rsidR="004C165F" w:rsidRPr="000D6C6E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D6C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ACAC1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3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A71251B" w14:textId="1DF083C9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1A9693B" w14:textId="425C8AA4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36CFE8" w14:textId="3165358D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51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0D2B819" w14:textId="5E49B2E3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EED4F21" w14:textId="6D10B93D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</w:tr>
      <w:tr w:rsidR="004C165F" w:rsidRPr="00B67953" w14:paraId="3E79B096" w14:textId="77777777" w:rsidTr="00BF0E15">
        <w:trPr>
          <w:trHeight w:val="17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7E57C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B84C4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EC11375" w14:textId="5DB462B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0142CD5" w14:textId="0FCAF410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8C7D9" w14:textId="12C426C9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51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8E7B79B" w14:textId="70B992E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C7BA51A" w14:textId="183CDF15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</w:tr>
      <w:tr w:rsidR="00BF0E15" w:rsidRPr="00B67953" w14:paraId="6724D186" w14:textId="77777777" w:rsidTr="00BF0E15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7831AC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682C0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полулюкс, корпус № 3 (в т.ч. 6-203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5A2F5D6" w14:textId="6D46259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7BDF6C6" w14:textId="2420F6D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B0D037" w14:textId="42ABF79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3308FFE" w14:textId="2403D1DB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10DE17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185B99AC" w14:textId="77777777" w:rsidTr="00BF0E15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6F23A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747CD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, корпус № 7 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05A6E2C" w14:textId="49980CE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8415AA2" w14:textId="6B7B1319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3EF215" w14:textId="38B5A29F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FDA0BEF" w14:textId="498B4963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08B6D9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07202135" w14:textId="77777777" w:rsidTr="00BF0E15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31243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03F5A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 3х 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40B1D35" w14:textId="0EEBBEA2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96C7F53" w14:textId="0ECC225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D83C6" w14:textId="0673A303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894F6A1" w14:textId="72194E39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C66511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3CB61CEC" w14:textId="77777777" w:rsidTr="00BF0E15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6B489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8D424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емейный 3-х местный, корпус № 5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49F6A54" w14:textId="0E922160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2BEFF18" w14:textId="6A04408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D08D3" w14:textId="0A10A83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A58369B" w14:textId="70AC5FA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33BBBD" w14:textId="7A381A5B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</w:tr>
    </w:tbl>
    <w:p w14:paraId="39BBF40D" w14:textId="77777777" w:rsidR="004C165F" w:rsidRPr="004C165F" w:rsidRDefault="004C165F" w:rsidP="004C165F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Примечание:</w:t>
      </w:r>
    </w:p>
    <w:p w14:paraId="7A8E69E4" w14:textId="3AFF0C2C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Гостиничные услуги с 18-00 до 08-00утра (ранний заезд) - 1000 рублей.</w:t>
      </w:r>
    </w:p>
    <w:p w14:paraId="4481417F" w14:textId="6582C9C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Гостиничные услуги с 08-00утра до 12-00 дня (поздний выезд) -1000 рублей</w:t>
      </w:r>
    </w:p>
    <w:p w14:paraId="2DBA6DBE" w14:textId="6583C74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Курсовки (без лечения) оформляются от 4 дней.</w:t>
      </w:r>
    </w:p>
    <w:p w14:paraId="7843AE4F" w14:textId="0B8210B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Дети принимаются с 1 года. Дети до 2 лет, проживающие с родителями, принимаются бесплатно без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>предоставления места и питания.</w:t>
      </w:r>
    </w:p>
    <w:p w14:paraId="5782F7D8" w14:textId="17C92A35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При оформлении курсовок на детей при себе иметь:</w:t>
      </w:r>
    </w:p>
    <w:p w14:paraId="566B1014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свидетельство о рождении, справку о прививках и санэпидокружении.</w:t>
      </w:r>
    </w:p>
    <w:p w14:paraId="6454BDB5" w14:textId="1B64FD49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Оплата за проживание без предоставления места производится в размере 10% стоимости</w:t>
      </w:r>
    </w:p>
    <w:p w14:paraId="21FEBEEB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проживания (по прайсу проживания).</w:t>
      </w:r>
    </w:p>
    <w:p w14:paraId="44EF0201" w14:textId="0C559EA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Для детей, отдыхающих по курсовкам, производится скидка на питание:</w:t>
      </w:r>
    </w:p>
    <w:p w14:paraId="202CC8E4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- общий стол: с 2 до 4 лет - 50%, с 5 до 7 лет - 20%, с 8 до 14 лет - 10%.</w:t>
      </w:r>
    </w:p>
    <w:p w14:paraId="71239536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- люкс питание: с 2 до 4 лет - 50%, с 5 до 7лет - 20%, с 8 до 14 лет - 10%.</w:t>
      </w:r>
    </w:p>
    <w:p w14:paraId="08DB5A2A" w14:textId="4BB545CA" w:rsidR="00C52524" w:rsidRPr="00B67953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При оформлении курсовок на лиц старше 60 лет обязательно наличие санаторно-курортной карты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cr/>
      </w:r>
    </w:p>
    <w:sectPr w:rsidR="00C52524" w:rsidRPr="00B67953" w:rsidSect="00C52524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6709" w14:textId="77777777" w:rsidR="00ED07B6" w:rsidRDefault="00ED07B6" w:rsidP="00314175">
      <w:pPr>
        <w:spacing w:after="0" w:line="240" w:lineRule="auto"/>
      </w:pPr>
      <w:r>
        <w:separator/>
      </w:r>
    </w:p>
  </w:endnote>
  <w:endnote w:type="continuationSeparator" w:id="0">
    <w:p w14:paraId="1201119F" w14:textId="77777777" w:rsidR="00ED07B6" w:rsidRDefault="00ED07B6" w:rsidP="003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96EB" w14:textId="77777777" w:rsidR="00ED07B6" w:rsidRDefault="00ED07B6" w:rsidP="00314175">
      <w:pPr>
        <w:spacing w:after="0" w:line="240" w:lineRule="auto"/>
      </w:pPr>
      <w:r>
        <w:separator/>
      </w:r>
    </w:p>
  </w:footnote>
  <w:footnote w:type="continuationSeparator" w:id="0">
    <w:p w14:paraId="5879E0A2" w14:textId="77777777" w:rsidR="00ED07B6" w:rsidRDefault="00ED07B6" w:rsidP="00314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C1A"/>
    <w:rsid w:val="0007618D"/>
    <w:rsid w:val="000D6C6E"/>
    <w:rsid w:val="001059AC"/>
    <w:rsid w:val="00166345"/>
    <w:rsid w:val="00314175"/>
    <w:rsid w:val="00353AD9"/>
    <w:rsid w:val="0049680B"/>
    <w:rsid w:val="004C165F"/>
    <w:rsid w:val="00683522"/>
    <w:rsid w:val="007907BD"/>
    <w:rsid w:val="007E13AF"/>
    <w:rsid w:val="00845105"/>
    <w:rsid w:val="0089402A"/>
    <w:rsid w:val="00902DB8"/>
    <w:rsid w:val="00906AA7"/>
    <w:rsid w:val="00986652"/>
    <w:rsid w:val="009D0FBF"/>
    <w:rsid w:val="00AB2C1A"/>
    <w:rsid w:val="00B10370"/>
    <w:rsid w:val="00B67953"/>
    <w:rsid w:val="00BF0E15"/>
    <w:rsid w:val="00BF6BC2"/>
    <w:rsid w:val="00C52524"/>
    <w:rsid w:val="00D41103"/>
    <w:rsid w:val="00E2045C"/>
    <w:rsid w:val="00E51956"/>
    <w:rsid w:val="00E52B3C"/>
    <w:rsid w:val="00E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64B"/>
  <w15:docId w15:val="{6C628A4A-131C-42E4-9717-A1B4DAD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7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14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175"/>
    <w:rPr>
      <w:b/>
      <w:bCs/>
    </w:rPr>
  </w:style>
  <w:style w:type="paragraph" w:styleId="a5">
    <w:name w:val="header"/>
    <w:basedOn w:val="a"/>
    <w:link w:val="a6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175"/>
  </w:style>
  <w:style w:type="paragraph" w:styleId="a7">
    <w:name w:val="footer"/>
    <w:basedOn w:val="a"/>
    <w:link w:val="a8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175"/>
  </w:style>
  <w:style w:type="paragraph" w:styleId="a9">
    <w:name w:val="Balloon Text"/>
    <w:basedOn w:val="a"/>
    <w:link w:val="aa"/>
    <w:uiPriority w:val="99"/>
    <w:semiHidden/>
    <w:unhideWhenUsed/>
    <w:rsid w:val="0098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B384-241C-42C8-A522-39D7B58F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20-01-29T10:02:00Z</cp:lastPrinted>
  <dcterms:created xsi:type="dcterms:W3CDTF">2019-04-02T19:01:00Z</dcterms:created>
  <dcterms:modified xsi:type="dcterms:W3CDTF">2024-03-06T08:11:00Z</dcterms:modified>
</cp:coreProperties>
</file>